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85B2" w14:textId="34CDFDB4" w:rsidR="00AB4B30" w:rsidRPr="00AB4B30" w:rsidRDefault="00AB4B30">
      <w:pPr>
        <w:numPr>
          <w:ilvl w:val="12"/>
          <w:numId w:val="0"/>
        </w:numPr>
        <w:jc w:val="center"/>
        <w:rPr>
          <w:b/>
          <w:sz w:val="22"/>
        </w:rPr>
      </w:pPr>
      <w:r w:rsidRPr="00AB4B30">
        <w:rPr>
          <w:b/>
          <w:sz w:val="22"/>
        </w:rPr>
        <w:t>Name: ______________________________</w:t>
      </w:r>
      <w:r w:rsidRPr="00AB4B30">
        <w:rPr>
          <w:b/>
          <w:sz w:val="22"/>
        </w:rPr>
        <w:tab/>
      </w:r>
      <w:r w:rsidRPr="00AB4B30">
        <w:rPr>
          <w:b/>
          <w:sz w:val="22"/>
        </w:rPr>
        <w:tab/>
      </w:r>
      <w:proofErr w:type="gramStart"/>
      <w:r w:rsidRPr="00AB4B30">
        <w:rPr>
          <w:b/>
          <w:sz w:val="22"/>
        </w:rPr>
        <w:t>ID:_</w:t>
      </w:r>
      <w:proofErr w:type="gramEnd"/>
      <w:r w:rsidRPr="00AB4B30">
        <w:rPr>
          <w:b/>
          <w:sz w:val="22"/>
        </w:rPr>
        <w:t>______________________</w:t>
      </w:r>
    </w:p>
    <w:p w14:paraId="5D8AB389" w14:textId="2D16841C" w:rsidR="00AB4B30" w:rsidRPr="00AB4B30" w:rsidRDefault="00AB4B30">
      <w:pPr>
        <w:numPr>
          <w:ilvl w:val="12"/>
          <w:numId w:val="0"/>
        </w:numPr>
        <w:jc w:val="center"/>
        <w:rPr>
          <w:b/>
          <w:sz w:val="22"/>
        </w:rPr>
      </w:pPr>
    </w:p>
    <w:p w14:paraId="53D6EAE1" w14:textId="13570C08" w:rsidR="00AB4B30" w:rsidRPr="00AB4B30" w:rsidRDefault="00AB4B30">
      <w:pPr>
        <w:numPr>
          <w:ilvl w:val="12"/>
          <w:numId w:val="0"/>
        </w:numPr>
        <w:jc w:val="center"/>
        <w:rPr>
          <w:b/>
          <w:sz w:val="22"/>
        </w:rPr>
      </w:pPr>
      <w:r w:rsidRPr="00AB4B30">
        <w:rPr>
          <w:b/>
          <w:sz w:val="22"/>
        </w:rPr>
        <w:t>Course: PSYC 1100 Section:______</w:t>
      </w:r>
      <w:r w:rsidRPr="00AB4B30">
        <w:rPr>
          <w:b/>
          <w:sz w:val="22"/>
        </w:rPr>
        <w:tab/>
      </w:r>
      <w:r w:rsidRPr="00AB4B30">
        <w:rPr>
          <w:b/>
          <w:sz w:val="22"/>
        </w:rPr>
        <w:tab/>
        <w:t>Instructor:____________________</w:t>
      </w:r>
      <w:r>
        <w:rPr>
          <w:b/>
          <w:sz w:val="22"/>
        </w:rPr>
        <w:br/>
      </w:r>
    </w:p>
    <w:p w14:paraId="09796F66" w14:textId="179BFC58" w:rsidR="00B95653" w:rsidRDefault="00B95653">
      <w:pPr>
        <w:numPr>
          <w:ilvl w:val="12"/>
          <w:numId w:val="0"/>
        </w:num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ESCRIPTIVE STATISTICS</w:t>
      </w:r>
    </w:p>
    <w:p w14:paraId="12B35860" w14:textId="77777777" w:rsidR="00B95653" w:rsidRDefault="00B95653">
      <w:pPr>
        <w:numPr>
          <w:ilvl w:val="12"/>
          <w:numId w:val="0"/>
        </w:numPr>
        <w:rPr>
          <w:b/>
          <w:sz w:val="22"/>
          <w:u w:val="single"/>
        </w:rPr>
      </w:pPr>
    </w:p>
    <w:p w14:paraId="055216D2" w14:textId="77777777" w:rsidR="00B95653" w:rsidRDefault="00B95653">
      <w:pPr>
        <w:numPr>
          <w:ilvl w:val="12"/>
          <w:numId w:val="0"/>
        </w:numPr>
        <w:rPr>
          <w:sz w:val="22"/>
        </w:rPr>
      </w:pPr>
      <w:r>
        <w:rPr>
          <w:sz w:val="22"/>
        </w:rPr>
        <w:t xml:space="preserve">This activity introduces you to the basic statistics that researchers use to summarize their sets of data. </w:t>
      </w:r>
    </w:p>
    <w:p w14:paraId="394235C1" w14:textId="77777777" w:rsidR="00B95653" w:rsidRDefault="00B95653">
      <w:pPr>
        <w:numPr>
          <w:ilvl w:val="12"/>
          <w:numId w:val="0"/>
        </w:numPr>
        <w:rPr>
          <w:sz w:val="22"/>
        </w:rPr>
      </w:pPr>
    </w:p>
    <w:p w14:paraId="3C15012F" w14:textId="77777777" w:rsidR="00B95653" w:rsidRDefault="00B95653">
      <w:pPr>
        <w:numPr>
          <w:ilvl w:val="12"/>
          <w:numId w:val="0"/>
        </w:numPr>
        <w:rPr>
          <w:b/>
          <w:sz w:val="22"/>
        </w:rPr>
      </w:pPr>
      <w:r>
        <w:rPr>
          <w:b/>
          <w:sz w:val="22"/>
        </w:rPr>
        <w:t>The numbers below represent the scores of a group of students on a math test. Use them to perform the required calculations.</w:t>
      </w:r>
    </w:p>
    <w:p w14:paraId="0CDB3A46" w14:textId="77777777" w:rsidR="00B95653" w:rsidRDefault="00B95653">
      <w:pPr>
        <w:numPr>
          <w:ilvl w:val="12"/>
          <w:numId w:val="0"/>
        </w:numPr>
        <w:tabs>
          <w:tab w:val="left" w:pos="720"/>
        </w:tabs>
        <w:ind w:right="144"/>
        <w:rPr>
          <w:sz w:val="22"/>
        </w:rPr>
      </w:pPr>
    </w:p>
    <w:p w14:paraId="51574CDF" w14:textId="2A97F11D" w:rsidR="00B95653" w:rsidRDefault="00B95653" w:rsidP="002C7ACF">
      <w:pPr>
        <w:numPr>
          <w:ilvl w:val="12"/>
          <w:numId w:val="0"/>
        </w:numPr>
        <w:tabs>
          <w:tab w:val="left" w:pos="720"/>
        </w:tabs>
        <w:ind w:right="144"/>
        <w:jc w:val="center"/>
        <w:rPr>
          <w:color w:val="000000"/>
          <w:sz w:val="22"/>
        </w:rPr>
      </w:pPr>
      <w:r>
        <w:rPr>
          <w:color w:val="000000"/>
          <w:sz w:val="22"/>
        </w:rPr>
        <w:t>10, 13, 10, 12, 11, 7, 12, 11, 6, 11, 12, 11, 8, 10, 9</w:t>
      </w:r>
    </w:p>
    <w:p w14:paraId="1D2CDEC1" w14:textId="77777777" w:rsidR="00B95653" w:rsidRDefault="00B95653">
      <w:pPr>
        <w:numPr>
          <w:ilvl w:val="12"/>
          <w:numId w:val="0"/>
        </w:numPr>
        <w:rPr>
          <w:sz w:val="22"/>
        </w:rPr>
      </w:pPr>
    </w:p>
    <w:p w14:paraId="5D6A607D" w14:textId="77777777" w:rsidR="00B95653" w:rsidRDefault="00B95653">
      <w:pPr>
        <w:numPr>
          <w:ilvl w:val="12"/>
          <w:numId w:val="0"/>
        </w:numPr>
        <w:rPr>
          <w:b/>
          <w:sz w:val="22"/>
        </w:rPr>
      </w:pPr>
      <w:r>
        <w:rPr>
          <w:b/>
          <w:sz w:val="22"/>
        </w:rPr>
        <w:t>Distribution of Scores</w:t>
      </w:r>
    </w:p>
    <w:p w14:paraId="55047519" w14:textId="71EE4FFF" w:rsidR="00B95653" w:rsidRDefault="00016133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>
        <w:rPr>
          <w:sz w:val="22"/>
        </w:rPr>
        <w:t>Sort the scores by arranging</w:t>
      </w:r>
      <w:r w:rsidR="00B95653">
        <w:rPr>
          <w:sz w:val="22"/>
        </w:rPr>
        <w:t xml:space="preserve"> them in order from lowest to highest.</w:t>
      </w:r>
    </w:p>
    <w:p w14:paraId="270D2A2F" w14:textId="3D5234BF" w:rsidR="00B95653" w:rsidRDefault="00016133">
      <w:pPr>
        <w:numPr>
          <w:ilvl w:val="12"/>
          <w:numId w:val="0"/>
        </w:numPr>
        <w:ind w:left="3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50F1" wp14:editId="3503BD8F">
                <wp:simplePos x="0" y="0"/>
                <wp:positionH relativeFrom="column">
                  <wp:posOffset>476250</wp:posOffset>
                </wp:positionH>
                <wp:positionV relativeFrom="paragraph">
                  <wp:posOffset>62230</wp:posOffset>
                </wp:positionV>
                <wp:extent cx="5568950" cy="5143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9BB57" w14:textId="77777777" w:rsidR="00016133" w:rsidRPr="00016133" w:rsidRDefault="000161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BE5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4.9pt;width:438.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" fillcolor="white [3201]" strokeweight=".5pt">
                <v:textbox>
                  <w:txbxContent>
                    <w:p w14:paraId="7E49BB57" w14:textId="77777777" w:rsidR="00016133" w:rsidRPr="00016133" w:rsidRDefault="0001613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180858" w14:textId="74500F85" w:rsidR="00B95653" w:rsidRDefault="00B95653" w:rsidP="006C547D">
      <w:pPr>
        <w:numPr>
          <w:ilvl w:val="12"/>
          <w:numId w:val="0"/>
        </w:numPr>
        <w:ind w:left="720"/>
        <w:rPr>
          <w:sz w:val="22"/>
        </w:rPr>
      </w:pPr>
    </w:p>
    <w:p w14:paraId="1804E573" w14:textId="77777777" w:rsidR="00B95653" w:rsidRDefault="00B95653">
      <w:pPr>
        <w:numPr>
          <w:ilvl w:val="12"/>
          <w:numId w:val="0"/>
        </w:numPr>
        <w:ind w:left="360"/>
        <w:rPr>
          <w:sz w:val="22"/>
        </w:rPr>
      </w:pPr>
    </w:p>
    <w:p w14:paraId="0EE31937" w14:textId="77777777" w:rsidR="00B95653" w:rsidRDefault="00B95653">
      <w:pPr>
        <w:numPr>
          <w:ilvl w:val="12"/>
          <w:numId w:val="0"/>
        </w:numPr>
        <w:rPr>
          <w:b/>
          <w:sz w:val="22"/>
        </w:rPr>
      </w:pPr>
    </w:p>
    <w:p w14:paraId="5BE5831D" w14:textId="78C4B56A" w:rsidR="00861B90" w:rsidRDefault="000412FA">
      <w:pPr>
        <w:numPr>
          <w:ilvl w:val="12"/>
          <w:numId w:val="0"/>
        </w:numPr>
      </w:pPr>
      <w:r>
        <w:rPr>
          <w:sz w:val="22"/>
        </w:rPr>
        <w:t>Watch the following</w:t>
      </w:r>
      <w:r w:rsidR="00861B90">
        <w:rPr>
          <w:sz w:val="22"/>
        </w:rPr>
        <w:t xml:space="preserve"> video on frequency histograms:</w:t>
      </w:r>
    </w:p>
    <w:p w14:paraId="394AFB71" w14:textId="74437B7E" w:rsidR="00B95653" w:rsidRPr="00861B90" w:rsidRDefault="00D40A70">
      <w:pPr>
        <w:numPr>
          <w:ilvl w:val="12"/>
          <w:numId w:val="0"/>
        </w:numPr>
        <w:rPr>
          <w:sz w:val="22"/>
        </w:rPr>
      </w:pPr>
      <w:hyperlink r:id="rId8" w:history="1">
        <w:r w:rsidR="000412FA">
          <w:rPr>
            <w:rStyle w:val="Hyperlink"/>
          </w:rPr>
          <w:t>https://www.youtube.com/watch?v=R_D-PuMUT24</w:t>
        </w:r>
      </w:hyperlink>
    </w:p>
    <w:p w14:paraId="0C9CFB31" w14:textId="77777777" w:rsidR="000412FA" w:rsidRDefault="000412FA">
      <w:pPr>
        <w:numPr>
          <w:ilvl w:val="12"/>
          <w:numId w:val="0"/>
        </w:numPr>
      </w:pPr>
    </w:p>
    <w:p w14:paraId="7D5D31CE" w14:textId="27EB8459" w:rsidR="000412FA" w:rsidRPr="000412FA" w:rsidRDefault="000412FA" w:rsidP="000412FA">
      <w:pPr>
        <w:numPr>
          <w:ilvl w:val="0"/>
          <w:numId w:val="2"/>
        </w:numPr>
        <w:rPr>
          <w:b/>
          <w:sz w:val="22"/>
        </w:rPr>
      </w:pPr>
      <w:r>
        <w:rPr>
          <w:bCs/>
          <w:sz w:val="22"/>
        </w:rPr>
        <w:t xml:space="preserve">Based on the scores you have just sorted, create a </w:t>
      </w:r>
      <w:r w:rsidRPr="002C7ACF">
        <w:rPr>
          <w:b/>
          <w:bCs/>
          <w:sz w:val="22"/>
        </w:rPr>
        <w:t>frequency histogram</w:t>
      </w:r>
      <w:r>
        <w:rPr>
          <w:bCs/>
          <w:sz w:val="22"/>
        </w:rPr>
        <w:t xml:space="preserve"> below</w:t>
      </w:r>
      <w:r w:rsidR="000971DA">
        <w:rPr>
          <w:bCs/>
          <w:sz w:val="22"/>
        </w:rPr>
        <w:t xml:space="preserve"> using the chart function under the “Insert” tab or by copying and pasting a chart made in excel onto this document</w:t>
      </w:r>
      <w:r>
        <w:rPr>
          <w:bCs/>
          <w:sz w:val="22"/>
        </w:rPr>
        <w:t>:</w:t>
      </w:r>
    </w:p>
    <w:p w14:paraId="7B4CB613" w14:textId="77777777" w:rsidR="000412FA" w:rsidRDefault="000412FA" w:rsidP="000412FA">
      <w:pPr>
        <w:ind w:left="720"/>
        <w:rPr>
          <w:bCs/>
          <w:sz w:val="22"/>
        </w:rPr>
      </w:pPr>
    </w:p>
    <w:p w14:paraId="48F1FC0D" w14:textId="77777777" w:rsidR="000412FA" w:rsidRDefault="000412FA" w:rsidP="000412FA">
      <w:pPr>
        <w:ind w:left="720"/>
        <w:rPr>
          <w:bCs/>
          <w:sz w:val="22"/>
        </w:rPr>
      </w:pPr>
    </w:p>
    <w:p w14:paraId="065F5006" w14:textId="77777777" w:rsidR="000412FA" w:rsidRDefault="000412FA" w:rsidP="000412FA">
      <w:pPr>
        <w:ind w:left="720"/>
        <w:rPr>
          <w:bCs/>
          <w:sz w:val="22"/>
        </w:rPr>
      </w:pPr>
    </w:p>
    <w:p w14:paraId="118DACBB" w14:textId="77777777" w:rsidR="000412FA" w:rsidRDefault="000412FA" w:rsidP="000412FA">
      <w:pPr>
        <w:ind w:left="720"/>
        <w:rPr>
          <w:bCs/>
          <w:sz w:val="22"/>
        </w:rPr>
      </w:pPr>
    </w:p>
    <w:p w14:paraId="03283E68" w14:textId="77777777" w:rsidR="000412FA" w:rsidRDefault="000412FA" w:rsidP="000412FA">
      <w:pPr>
        <w:ind w:left="720"/>
        <w:rPr>
          <w:bCs/>
          <w:sz w:val="22"/>
        </w:rPr>
      </w:pPr>
    </w:p>
    <w:p w14:paraId="39EEBF4C" w14:textId="77777777" w:rsidR="000412FA" w:rsidRDefault="000412FA" w:rsidP="000412FA">
      <w:pPr>
        <w:ind w:left="720"/>
        <w:rPr>
          <w:bCs/>
          <w:sz w:val="22"/>
        </w:rPr>
      </w:pPr>
    </w:p>
    <w:p w14:paraId="172DA433" w14:textId="77777777" w:rsidR="000412FA" w:rsidRDefault="000412FA" w:rsidP="000412FA">
      <w:pPr>
        <w:ind w:left="720"/>
        <w:rPr>
          <w:bCs/>
          <w:sz w:val="22"/>
        </w:rPr>
      </w:pPr>
    </w:p>
    <w:p w14:paraId="4D00FDFC" w14:textId="77777777" w:rsidR="000412FA" w:rsidRDefault="000412FA" w:rsidP="000412FA">
      <w:pPr>
        <w:ind w:left="720"/>
        <w:rPr>
          <w:bCs/>
          <w:sz w:val="22"/>
        </w:rPr>
      </w:pPr>
    </w:p>
    <w:p w14:paraId="3A1C94FF" w14:textId="77777777" w:rsidR="000412FA" w:rsidRDefault="000412FA" w:rsidP="000412FA">
      <w:pPr>
        <w:ind w:left="720"/>
        <w:rPr>
          <w:bCs/>
          <w:sz w:val="22"/>
        </w:rPr>
      </w:pPr>
    </w:p>
    <w:p w14:paraId="758CDC6A" w14:textId="77777777" w:rsidR="000412FA" w:rsidRDefault="000412FA" w:rsidP="000412FA">
      <w:pPr>
        <w:ind w:left="720"/>
        <w:rPr>
          <w:b/>
          <w:sz w:val="22"/>
        </w:rPr>
      </w:pPr>
    </w:p>
    <w:p w14:paraId="37F0D049" w14:textId="77777777" w:rsidR="00B95653" w:rsidRDefault="00B95653">
      <w:pPr>
        <w:numPr>
          <w:ilvl w:val="12"/>
          <w:numId w:val="0"/>
        </w:numPr>
        <w:rPr>
          <w:b/>
          <w:sz w:val="22"/>
        </w:rPr>
      </w:pPr>
    </w:p>
    <w:p w14:paraId="2C734B13" w14:textId="3536DD64" w:rsidR="00B95653" w:rsidRDefault="00B95653">
      <w:pPr>
        <w:numPr>
          <w:ilvl w:val="12"/>
          <w:numId w:val="0"/>
        </w:numPr>
        <w:rPr>
          <w:b/>
          <w:sz w:val="22"/>
        </w:rPr>
      </w:pPr>
      <w:r>
        <w:rPr>
          <w:b/>
          <w:sz w:val="22"/>
        </w:rPr>
        <w:t>Measures of Central Tendency</w:t>
      </w:r>
    </w:p>
    <w:p w14:paraId="14D81A99" w14:textId="41812E2F" w:rsidR="00010B07" w:rsidRDefault="00010B07">
      <w:pPr>
        <w:numPr>
          <w:ilvl w:val="12"/>
          <w:numId w:val="0"/>
        </w:numPr>
        <w:rPr>
          <w:b/>
          <w:sz w:val="22"/>
        </w:rPr>
      </w:pPr>
    </w:p>
    <w:p w14:paraId="13D5894F" w14:textId="067E17C2" w:rsidR="00010B07" w:rsidRDefault="00010B07">
      <w:pPr>
        <w:numPr>
          <w:ilvl w:val="12"/>
          <w:numId w:val="0"/>
        </w:numPr>
        <w:rPr>
          <w:bCs/>
          <w:sz w:val="22"/>
        </w:rPr>
      </w:pPr>
      <w:r>
        <w:rPr>
          <w:bCs/>
          <w:sz w:val="22"/>
        </w:rPr>
        <w:t>Watch the following video on central tendency:</w:t>
      </w:r>
    </w:p>
    <w:p w14:paraId="33EA5E81" w14:textId="18D7B3B3" w:rsidR="00010B07" w:rsidRDefault="00D40A70">
      <w:pPr>
        <w:numPr>
          <w:ilvl w:val="12"/>
          <w:numId w:val="0"/>
        </w:numPr>
        <w:rPr>
          <w:bCs/>
          <w:sz w:val="22"/>
        </w:rPr>
      </w:pPr>
      <w:hyperlink r:id="rId9" w:history="1">
        <w:r w:rsidR="00010B07" w:rsidRPr="00E47FDE">
          <w:rPr>
            <w:rStyle w:val="Hyperlink"/>
            <w:bCs/>
            <w:sz w:val="22"/>
          </w:rPr>
          <w:t>https://www.youtube.com/watch?v=ZVxZBK9Vm5w</w:t>
        </w:r>
      </w:hyperlink>
    </w:p>
    <w:p w14:paraId="79234414" w14:textId="77777777" w:rsidR="00010B07" w:rsidRPr="00010B07" w:rsidRDefault="00010B07">
      <w:pPr>
        <w:numPr>
          <w:ilvl w:val="12"/>
          <w:numId w:val="0"/>
        </w:numPr>
        <w:rPr>
          <w:bCs/>
          <w:sz w:val="22"/>
        </w:rPr>
      </w:pPr>
    </w:p>
    <w:p w14:paraId="5E13E77A" w14:textId="580C0094" w:rsidR="00B95653" w:rsidRDefault="00016133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7F24AD" wp14:editId="5FEDA384">
                <wp:simplePos x="0" y="0"/>
                <wp:positionH relativeFrom="column">
                  <wp:posOffset>1447800</wp:posOffset>
                </wp:positionH>
                <wp:positionV relativeFrom="paragraph">
                  <wp:posOffset>5715</wp:posOffset>
                </wp:positionV>
                <wp:extent cx="4597400" cy="298450"/>
                <wp:effectExtent l="0" t="0" r="127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0ADDF" w14:textId="7C883A93" w:rsidR="00016133" w:rsidRPr="00016133" w:rsidRDefault="00016133" w:rsidP="000161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24AD" id="Text Box 14" o:spid="_x0000_s1027" type="#_x0000_t202" style="position:absolute;left:0;text-align:left;margin-left:114pt;margin-top:.45pt;width:362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" fillcolor="white [3201]" strokeweight=".5pt">
                <v:textbox>
                  <w:txbxContent>
                    <w:p w14:paraId="1250ADDF" w14:textId="7C883A93" w:rsidR="00016133" w:rsidRPr="00016133" w:rsidRDefault="00016133" w:rsidP="0001613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874D2" wp14:editId="52CEAC2F">
                <wp:simplePos x="0" y="0"/>
                <wp:positionH relativeFrom="column">
                  <wp:posOffset>1447800</wp:posOffset>
                </wp:positionH>
                <wp:positionV relativeFrom="paragraph">
                  <wp:posOffset>5715</wp:posOffset>
                </wp:positionV>
                <wp:extent cx="2133600" cy="22225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84D0B" w14:textId="77777777" w:rsidR="00016133" w:rsidRPr="00016133" w:rsidRDefault="000161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74D2" id="Text Box 4" o:spid="_x0000_s1028" type="#_x0000_t202" style="position:absolute;left:0;text-align:left;margin-left:114pt;margin-top:.45pt;width:168pt;height:1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" fillcolor="white [3201]" strokeweight=".5pt">
                <v:textbox>
                  <w:txbxContent>
                    <w:p w14:paraId="75084D0B" w14:textId="77777777" w:rsidR="00016133" w:rsidRPr="00016133" w:rsidRDefault="0001613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653">
        <w:rPr>
          <w:sz w:val="22"/>
        </w:rPr>
        <w:t xml:space="preserve">What is a mode? </w:t>
      </w:r>
    </w:p>
    <w:p w14:paraId="7C09F608" w14:textId="2B63AA43" w:rsidR="00B95653" w:rsidRDefault="00B95653" w:rsidP="00016133">
      <w:pPr>
        <w:numPr>
          <w:ilvl w:val="12"/>
          <w:numId w:val="0"/>
        </w:numPr>
        <w:rPr>
          <w:sz w:val="22"/>
        </w:rPr>
      </w:pPr>
    </w:p>
    <w:p w14:paraId="25307889" w14:textId="62DEA1E6" w:rsidR="00B95653" w:rsidRDefault="00016133">
      <w:pPr>
        <w:numPr>
          <w:ilvl w:val="12"/>
          <w:numId w:val="0"/>
        </w:numPr>
        <w:ind w:left="3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170E6" wp14:editId="4CB13DF1">
                <wp:simplePos x="0" y="0"/>
                <wp:positionH relativeFrom="column">
                  <wp:posOffset>2660650</wp:posOffset>
                </wp:positionH>
                <wp:positionV relativeFrom="paragraph">
                  <wp:posOffset>160655</wp:posOffset>
                </wp:positionV>
                <wp:extent cx="2133600" cy="22225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7F8AC" w14:textId="77777777" w:rsidR="00016133" w:rsidRPr="00016133" w:rsidRDefault="00016133" w:rsidP="000161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70E6" id="Text Box 7" o:spid="_x0000_s1029" type="#_x0000_t202" style="position:absolute;left:0;text-align:left;margin-left:209.5pt;margin-top:12.65pt;width:168pt;height:1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" fillcolor="white [3201]" strokeweight=".5pt">
                <v:textbox>
                  <w:txbxContent>
                    <w:p w14:paraId="6B57F8AC" w14:textId="77777777" w:rsidR="00016133" w:rsidRPr="00016133" w:rsidRDefault="00016133" w:rsidP="0001613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8CDB56" w14:textId="11F5D6B7" w:rsidR="00B95653" w:rsidRDefault="00861B90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3E665" wp14:editId="632747A4">
                <wp:simplePos x="0" y="0"/>
                <wp:positionH relativeFrom="column">
                  <wp:posOffset>2647950</wp:posOffset>
                </wp:positionH>
                <wp:positionV relativeFrom="paragraph">
                  <wp:posOffset>2540</wp:posOffset>
                </wp:positionV>
                <wp:extent cx="3409950" cy="29845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30F47" w14:textId="38F52B40" w:rsidR="00016133" w:rsidRPr="00016133" w:rsidRDefault="00016133" w:rsidP="000161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E665" id="Text Box 12" o:spid="_x0000_s1030" type="#_x0000_t202" style="position:absolute;left:0;text-align:left;margin-left:208.5pt;margin-top:.2pt;width:268.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" fillcolor="white [3201]" strokeweight=".5pt">
                <v:textbox>
                  <w:txbxContent>
                    <w:p w14:paraId="4DA30F47" w14:textId="38F52B40" w:rsidR="00016133" w:rsidRPr="00016133" w:rsidRDefault="00016133" w:rsidP="0001613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653">
        <w:rPr>
          <w:sz w:val="22"/>
        </w:rPr>
        <w:t>What is the mode of your distribution? _____________________</w:t>
      </w:r>
    </w:p>
    <w:p w14:paraId="5BE0C4D9" w14:textId="12046540" w:rsidR="00016133" w:rsidRDefault="00016133" w:rsidP="00016133">
      <w:pPr>
        <w:tabs>
          <w:tab w:val="left" w:pos="720"/>
        </w:tabs>
        <w:ind w:left="720"/>
        <w:rPr>
          <w:sz w:val="22"/>
        </w:rPr>
      </w:pPr>
    </w:p>
    <w:p w14:paraId="69C75B97" w14:textId="7A8F71DE" w:rsidR="00B95653" w:rsidRDefault="00016133">
      <w:pPr>
        <w:numPr>
          <w:ilvl w:val="12"/>
          <w:numId w:val="0"/>
        </w:numPr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05D8A" wp14:editId="6C9C3F26">
                <wp:simplePos x="0" y="0"/>
                <wp:positionH relativeFrom="column">
                  <wp:posOffset>1517650</wp:posOffset>
                </wp:positionH>
                <wp:positionV relativeFrom="paragraph">
                  <wp:posOffset>160655</wp:posOffset>
                </wp:positionV>
                <wp:extent cx="4565650" cy="29845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82B2A" w14:textId="57B81FA6" w:rsidR="00016133" w:rsidRPr="00016133" w:rsidRDefault="00016133" w:rsidP="000161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5D8A" id="Text Box 11" o:spid="_x0000_s1031" type="#_x0000_t202" style="position:absolute;margin-left:119.5pt;margin-top:12.65pt;width:359.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" fillcolor="white [3201]" strokeweight=".5pt">
                <v:textbox>
                  <w:txbxContent>
                    <w:p w14:paraId="43482B2A" w14:textId="57B81FA6" w:rsidR="00016133" w:rsidRPr="00016133" w:rsidRDefault="00016133" w:rsidP="0001613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2264A" wp14:editId="085F9D05">
                <wp:simplePos x="0" y="0"/>
                <wp:positionH relativeFrom="column">
                  <wp:posOffset>1517650</wp:posOffset>
                </wp:positionH>
                <wp:positionV relativeFrom="paragraph">
                  <wp:posOffset>160655</wp:posOffset>
                </wp:positionV>
                <wp:extent cx="2133600" cy="222250"/>
                <wp:effectExtent l="0" t="0" r="1905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3A4DE" w14:textId="77777777" w:rsidR="00016133" w:rsidRPr="00016133" w:rsidRDefault="00016133" w:rsidP="000161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264A" id="Text Box 8" o:spid="_x0000_s1032" type="#_x0000_t202" style="position:absolute;margin-left:119.5pt;margin-top:12.65pt;width:168pt;height:1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" fillcolor="white [3201]" strokeweight=".5pt">
                <v:textbox>
                  <w:txbxContent>
                    <w:p w14:paraId="2343A4DE" w14:textId="77777777" w:rsidR="00016133" w:rsidRPr="00016133" w:rsidRDefault="00016133" w:rsidP="0001613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19888" w14:textId="77777777" w:rsidR="00B95653" w:rsidRDefault="00B95653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>
        <w:rPr>
          <w:sz w:val="22"/>
        </w:rPr>
        <w:t xml:space="preserve">What is a median? </w:t>
      </w:r>
    </w:p>
    <w:p w14:paraId="5E1569BA" w14:textId="12DFD221" w:rsidR="00B95653" w:rsidRDefault="00B95653">
      <w:pPr>
        <w:numPr>
          <w:ilvl w:val="12"/>
          <w:numId w:val="0"/>
        </w:numPr>
        <w:ind w:left="360"/>
        <w:rPr>
          <w:sz w:val="22"/>
        </w:rPr>
      </w:pPr>
    </w:p>
    <w:p w14:paraId="0CD4043A" w14:textId="2F8CF3A9" w:rsidR="00B95653" w:rsidRDefault="00016133">
      <w:pPr>
        <w:numPr>
          <w:ilvl w:val="12"/>
          <w:numId w:val="0"/>
        </w:numPr>
        <w:ind w:left="3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C3956" wp14:editId="1EAAFFBF">
                <wp:simplePos x="0" y="0"/>
                <wp:positionH relativeFrom="column">
                  <wp:posOffset>2743200</wp:posOffset>
                </wp:positionH>
                <wp:positionV relativeFrom="paragraph">
                  <wp:posOffset>144780</wp:posOffset>
                </wp:positionV>
                <wp:extent cx="3346450" cy="29845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8E047" w14:textId="1FB3797B" w:rsidR="00016133" w:rsidRPr="00016133" w:rsidRDefault="00016133" w:rsidP="000161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3956" id="Text Box 9" o:spid="_x0000_s1033" type="#_x0000_t202" style="position:absolute;left:0;text-align:left;margin-left:3in;margin-top:11.4pt;width:263.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" fillcolor="white [3201]" strokeweight=".5pt">
                <v:textbox>
                  <w:txbxContent>
                    <w:p w14:paraId="7AB8E047" w14:textId="1FB3797B" w:rsidR="00016133" w:rsidRPr="00016133" w:rsidRDefault="00016133" w:rsidP="0001613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2EA3B" w14:textId="12710619" w:rsidR="00B95653" w:rsidRDefault="00B95653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>
        <w:rPr>
          <w:sz w:val="22"/>
        </w:rPr>
        <w:t>What is the median of your distribution? _____________________</w:t>
      </w:r>
    </w:p>
    <w:p w14:paraId="36D0A603" w14:textId="19F7DEE0" w:rsidR="00B95653" w:rsidRDefault="00B95653">
      <w:pPr>
        <w:numPr>
          <w:ilvl w:val="12"/>
          <w:numId w:val="0"/>
        </w:numPr>
        <w:rPr>
          <w:b/>
          <w:i/>
          <w:sz w:val="22"/>
        </w:rPr>
      </w:pPr>
      <w:r>
        <w:rPr>
          <w:b/>
          <w:sz w:val="22"/>
        </w:rPr>
        <w:br w:type="page"/>
      </w:r>
      <w:r>
        <w:rPr>
          <w:b/>
          <w:sz w:val="22"/>
        </w:rPr>
        <w:lastRenderedPageBreak/>
        <w:t xml:space="preserve">Measures of Central Tendency </w:t>
      </w:r>
      <w:r>
        <w:rPr>
          <w:b/>
          <w:i/>
          <w:sz w:val="22"/>
        </w:rPr>
        <w:t>(continued)</w:t>
      </w:r>
    </w:p>
    <w:p w14:paraId="552E04A0" w14:textId="6559E9C2" w:rsidR="00016133" w:rsidRDefault="00016133">
      <w:pPr>
        <w:numPr>
          <w:ilvl w:val="12"/>
          <w:numId w:val="0"/>
        </w:numPr>
        <w:rPr>
          <w:b/>
          <w:sz w:val="22"/>
        </w:rPr>
      </w:pPr>
    </w:p>
    <w:p w14:paraId="4094BEA5" w14:textId="1CD24823" w:rsidR="00016133" w:rsidRDefault="00B95653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>
        <w:rPr>
          <w:sz w:val="22"/>
        </w:rPr>
        <w:t>What is a mean?</w:t>
      </w:r>
    </w:p>
    <w:p w14:paraId="5F71C231" w14:textId="45699F1A" w:rsidR="0093382E" w:rsidRDefault="00016133" w:rsidP="00016133">
      <w:pPr>
        <w:tabs>
          <w:tab w:val="left" w:pos="720"/>
        </w:tabs>
        <w:ind w:left="7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0279C" wp14:editId="70DDEF93">
                <wp:simplePos x="0" y="0"/>
                <wp:positionH relativeFrom="column">
                  <wp:posOffset>488950</wp:posOffset>
                </wp:positionH>
                <wp:positionV relativeFrom="paragraph">
                  <wp:posOffset>15875</wp:posOffset>
                </wp:positionV>
                <wp:extent cx="5651500" cy="419100"/>
                <wp:effectExtent l="0" t="0" r="254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3FA4F" w14:textId="34FF3083" w:rsidR="00016133" w:rsidRPr="00016133" w:rsidRDefault="00016133" w:rsidP="000161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279C" id="Text Box 10" o:spid="_x0000_s1034" type="#_x0000_t202" style="position:absolute;left:0;text-align:left;margin-left:38.5pt;margin-top:1.25pt;width:44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" fillcolor="white [3201]" strokeweight=".5pt">
                <v:textbox>
                  <w:txbxContent>
                    <w:p w14:paraId="2B43FA4F" w14:textId="34FF3083" w:rsidR="00016133" w:rsidRPr="00016133" w:rsidRDefault="00016133" w:rsidP="0001613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6133">
        <w:rPr>
          <w:noProof/>
          <w:sz w:val="22"/>
        </w:rPr>
        <w:t xml:space="preserve"> </w:t>
      </w:r>
    </w:p>
    <w:p w14:paraId="20D8729C" w14:textId="736D669B" w:rsidR="0093382E" w:rsidRDefault="0093382E" w:rsidP="0093382E">
      <w:pPr>
        <w:tabs>
          <w:tab w:val="left" w:pos="720"/>
        </w:tabs>
        <w:ind w:left="720"/>
        <w:rPr>
          <w:sz w:val="22"/>
        </w:rPr>
      </w:pPr>
    </w:p>
    <w:p w14:paraId="56A35583" w14:textId="77777777" w:rsidR="0093382E" w:rsidRDefault="0093382E" w:rsidP="0093382E">
      <w:pPr>
        <w:tabs>
          <w:tab w:val="left" w:pos="720"/>
        </w:tabs>
        <w:ind w:left="720"/>
        <w:rPr>
          <w:sz w:val="22"/>
        </w:rPr>
      </w:pPr>
    </w:p>
    <w:p w14:paraId="7D7D8CFD" w14:textId="4FA8F8BC" w:rsidR="00B95653" w:rsidRDefault="0093382E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>
        <w:rPr>
          <w:sz w:val="22"/>
        </w:rPr>
        <w:t>Here is the formula to calculate the mean of a distribution:</w:t>
      </w:r>
      <w:r w:rsidR="00B95653">
        <w:rPr>
          <w:sz w:val="22"/>
        </w:rPr>
        <w:t xml:space="preserve"> </w:t>
      </w:r>
    </w:p>
    <w:p w14:paraId="73A9B13B" w14:textId="48B9D3C9" w:rsidR="00B95653" w:rsidRDefault="0093382E" w:rsidP="006C547D">
      <w:pPr>
        <w:tabs>
          <w:tab w:val="left" w:pos="720"/>
        </w:tabs>
        <w:ind w:left="720"/>
        <w:rPr>
          <w:sz w:val="22"/>
        </w:rPr>
      </w:pPr>
      <w:r>
        <w:rPr>
          <w:noProof/>
        </w:rPr>
        <w:drawing>
          <wp:inline distT="0" distB="0" distL="0" distR="0" wp14:anchorId="1C807298" wp14:editId="13E859D8">
            <wp:extent cx="1440180" cy="944880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0DB5" w14:textId="7D1CFDDB" w:rsidR="00B95653" w:rsidRDefault="00B95653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>
        <w:rPr>
          <w:sz w:val="22"/>
        </w:rPr>
        <w:t>What is the mean of your distribution? Show your calculations.</w:t>
      </w:r>
    </w:p>
    <w:p w14:paraId="5377BA89" w14:textId="2EE2F31B" w:rsidR="00B95653" w:rsidRDefault="00016133">
      <w:pPr>
        <w:numPr>
          <w:ilvl w:val="12"/>
          <w:numId w:val="0"/>
        </w:numPr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C0228" wp14:editId="7E74C506">
                <wp:simplePos x="0" y="0"/>
                <wp:positionH relativeFrom="column">
                  <wp:posOffset>495300</wp:posOffset>
                </wp:positionH>
                <wp:positionV relativeFrom="paragraph">
                  <wp:posOffset>102235</wp:posOffset>
                </wp:positionV>
                <wp:extent cx="5651500" cy="64770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C1496" w14:textId="77777777" w:rsidR="00016133" w:rsidRPr="00016133" w:rsidRDefault="00016133" w:rsidP="000161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0228" id="Text Box 15" o:spid="_x0000_s1035" type="#_x0000_t202" style="position:absolute;margin-left:39pt;margin-top:8.05pt;width:44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" fillcolor="white [3201]" strokeweight=".5pt">
                <v:textbox>
                  <w:txbxContent>
                    <w:p w14:paraId="515C1496" w14:textId="77777777" w:rsidR="00016133" w:rsidRPr="00016133" w:rsidRDefault="00016133" w:rsidP="0001613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3BF52F" w14:textId="465A86C8" w:rsidR="00B95653" w:rsidRDefault="00B95653">
      <w:pPr>
        <w:numPr>
          <w:ilvl w:val="12"/>
          <w:numId w:val="0"/>
        </w:numPr>
        <w:rPr>
          <w:sz w:val="22"/>
        </w:rPr>
      </w:pPr>
    </w:p>
    <w:p w14:paraId="1E39D6A1" w14:textId="77777777" w:rsidR="00B95653" w:rsidRDefault="00B95653">
      <w:pPr>
        <w:numPr>
          <w:ilvl w:val="12"/>
          <w:numId w:val="0"/>
        </w:numPr>
        <w:rPr>
          <w:sz w:val="22"/>
        </w:rPr>
      </w:pPr>
    </w:p>
    <w:p w14:paraId="2BEBAE10" w14:textId="38788DC0" w:rsidR="00B95653" w:rsidRDefault="00B95653">
      <w:pPr>
        <w:numPr>
          <w:ilvl w:val="12"/>
          <w:numId w:val="0"/>
        </w:numPr>
        <w:rPr>
          <w:b/>
          <w:sz w:val="22"/>
        </w:rPr>
      </w:pPr>
    </w:p>
    <w:p w14:paraId="03E2DFA3" w14:textId="77777777" w:rsidR="00016133" w:rsidRDefault="00016133">
      <w:pPr>
        <w:numPr>
          <w:ilvl w:val="12"/>
          <w:numId w:val="0"/>
        </w:numPr>
        <w:rPr>
          <w:b/>
          <w:sz w:val="22"/>
        </w:rPr>
      </w:pPr>
    </w:p>
    <w:p w14:paraId="1BF96D85" w14:textId="24CA7DDE" w:rsidR="00B95653" w:rsidRDefault="00B95653">
      <w:pPr>
        <w:numPr>
          <w:ilvl w:val="12"/>
          <w:numId w:val="0"/>
        </w:numPr>
        <w:rPr>
          <w:b/>
          <w:sz w:val="22"/>
        </w:rPr>
      </w:pPr>
      <w:r>
        <w:rPr>
          <w:b/>
          <w:sz w:val="22"/>
        </w:rPr>
        <w:t>Measures of Variability</w:t>
      </w:r>
    </w:p>
    <w:p w14:paraId="074B7296" w14:textId="74779C29" w:rsidR="004F59F0" w:rsidRDefault="004F59F0">
      <w:pPr>
        <w:numPr>
          <w:ilvl w:val="12"/>
          <w:numId w:val="0"/>
        </w:numPr>
        <w:rPr>
          <w:b/>
          <w:sz w:val="22"/>
        </w:rPr>
      </w:pPr>
    </w:p>
    <w:p w14:paraId="233AC882" w14:textId="77777777" w:rsidR="004F59F0" w:rsidRDefault="004F59F0" w:rsidP="004F59F0">
      <w:pPr>
        <w:numPr>
          <w:ilvl w:val="12"/>
          <w:numId w:val="0"/>
        </w:numPr>
        <w:rPr>
          <w:bCs/>
          <w:sz w:val="22"/>
        </w:rPr>
      </w:pPr>
      <w:r>
        <w:rPr>
          <w:bCs/>
          <w:sz w:val="22"/>
        </w:rPr>
        <w:t>Watch the following video on measures of variability (Begin watching at 4:08):</w:t>
      </w:r>
    </w:p>
    <w:p w14:paraId="5F95134D" w14:textId="4ACF528A" w:rsidR="002C7ACF" w:rsidRDefault="00D40A70">
      <w:pPr>
        <w:numPr>
          <w:ilvl w:val="12"/>
          <w:numId w:val="0"/>
        </w:numPr>
      </w:pPr>
      <w:hyperlink r:id="rId11" w:history="1">
        <w:r w:rsidR="002C7ACF" w:rsidRPr="004F4B01">
          <w:rPr>
            <w:rStyle w:val="Hyperlink"/>
          </w:rPr>
          <w:t>https://youtu.be/mk8tOD0t8M0?t=237</w:t>
        </w:r>
      </w:hyperlink>
    </w:p>
    <w:p w14:paraId="32B018D5" w14:textId="77777777" w:rsidR="002C7ACF" w:rsidRDefault="002C7ACF">
      <w:pPr>
        <w:numPr>
          <w:ilvl w:val="12"/>
          <w:numId w:val="0"/>
        </w:numPr>
        <w:rPr>
          <w:b/>
          <w:sz w:val="22"/>
        </w:rPr>
      </w:pPr>
    </w:p>
    <w:p w14:paraId="4AEB4309" w14:textId="19555CC3" w:rsidR="00B95653" w:rsidRDefault="00B95653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>
        <w:rPr>
          <w:sz w:val="22"/>
        </w:rPr>
        <w:t>How is a range calculated?</w:t>
      </w:r>
      <w:r w:rsidR="0045435E" w:rsidRPr="0045435E">
        <w:rPr>
          <w:noProof/>
          <w:sz w:val="22"/>
        </w:rPr>
        <w:t xml:space="preserve"> </w:t>
      </w:r>
    </w:p>
    <w:p w14:paraId="3E778131" w14:textId="7AD453F7" w:rsidR="00B95653" w:rsidRDefault="0045435E">
      <w:pPr>
        <w:numPr>
          <w:ilvl w:val="12"/>
          <w:numId w:val="0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98208" wp14:editId="1299370E">
                <wp:simplePos x="0" y="0"/>
                <wp:positionH relativeFrom="column">
                  <wp:posOffset>546100</wp:posOffset>
                </wp:positionH>
                <wp:positionV relativeFrom="paragraph">
                  <wp:posOffset>100965</wp:posOffset>
                </wp:positionV>
                <wp:extent cx="5613400" cy="647700"/>
                <wp:effectExtent l="0" t="0" r="254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21161" w14:textId="77777777" w:rsidR="0045435E" w:rsidRPr="00016133" w:rsidRDefault="0045435E" w:rsidP="004543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8208" id="Text Box 16" o:spid="_x0000_s1036" type="#_x0000_t202" style="position:absolute;margin-left:43pt;margin-top:7.95pt;width:442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" fillcolor="white [3201]" strokeweight=".5pt">
                <v:textbox>
                  <w:txbxContent>
                    <w:p w14:paraId="3B221161" w14:textId="77777777" w:rsidR="0045435E" w:rsidRPr="00016133" w:rsidRDefault="0045435E" w:rsidP="0045435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4153D" w14:textId="1A37E884" w:rsidR="00B95653" w:rsidRDefault="00B95653">
      <w:pPr>
        <w:numPr>
          <w:ilvl w:val="12"/>
          <w:numId w:val="0"/>
        </w:numPr>
        <w:rPr>
          <w:sz w:val="22"/>
        </w:rPr>
      </w:pPr>
    </w:p>
    <w:p w14:paraId="76CF6FDE" w14:textId="2A4C3DAA" w:rsidR="00B95653" w:rsidRDefault="00B95653">
      <w:pPr>
        <w:numPr>
          <w:ilvl w:val="12"/>
          <w:numId w:val="0"/>
        </w:numPr>
        <w:rPr>
          <w:sz w:val="22"/>
        </w:rPr>
      </w:pPr>
    </w:p>
    <w:p w14:paraId="0F038605" w14:textId="2378FEA3" w:rsidR="00B95653" w:rsidRDefault="00B95653">
      <w:pPr>
        <w:numPr>
          <w:ilvl w:val="12"/>
          <w:numId w:val="0"/>
        </w:numPr>
        <w:rPr>
          <w:sz w:val="22"/>
        </w:rPr>
      </w:pPr>
    </w:p>
    <w:p w14:paraId="153936B9" w14:textId="1CD3DC10" w:rsidR="00B95653" w:rsidRDefault="00B95653">
      <w:pPr>
        <w:numPr>
          <w:ilvl w:val="12"/>
          <w:numId w:val="0"/>
        </w:numPr>
        <w:rPr>
          <w:sz w:val="22"/>
        </w:rPr>
      </w:pPr>
    </w:p>
    <w:p w14:paraId="7891935A" w14:textId="06AE1088" w:rsidR="00B95653" w:rsidRDefault="0045435E" w:rsidP="004F59F0">
      <w:pPr>
        <w:numPr>
          <w:ilvl w:val="0"/>
          <w:numId w:val="1"/>
        </w:numPr>
        <w:tabs>
          <w:tab w:val="left" w:pos="720"/>
        </w:tabs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AD61B" wp14:editId="7DCA19D3">
                <wp:simplePos x="0" y="0"/>
                <wp:positionH relativeFrom="column">
                  <wp:posOffset>2635250</wp:posOffset>
                </wp:positionH>
                <wp:positionV relativeFrom="paragraph">
                  <wp:posOffset>8890</wp:posOffset>
                </wp:positionV>
                <wp:extent cx="3536950" cy="323850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3E74B" w14:textId="77777777" w:rsidR="0045435E" w:rsidRPr="00016133" w:rsidRDefault="0045435E" w:rsidP="004543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D61B" id="Text Box 17" o:spid="_x0000_s1037" type="#_x0000_t202" style="position:absolute;left:0;text-align:left;margin-left:207.5pt;margin-top:.7pt;width:278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" fillcolor="white [3201]" strokeweight=".5pt">
                <v:textbox>
                  <w:txbxContent>
                    <w:p w14:paraId="5983E74B" w14:textId="77777777" w:rsidR="0045435E" w:rsidRPr="00016133" w:rsidRDefault="0045435E" w:rsidP="0045435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653">
        <w:rPr>
          <w:sz w:val="22"/>
        </w:rPr>
        <w:t>What is the range of your distribution? ____</w:t>
      </w:r>
    </w:p>
    <w:p w14:paraId="76173D27" w14:textId="2F12CCE6" w:rsidR="004F59F0" w:rsidRDefault="004F59F0" w:rsidP="004F59F0">
      <w:pPr>
        <w:tabs>
          <w:tab w:val="left" w:pos="720"/>
        </w:tabs>
        <w:ind w:left="720"/>
        <w:rPr>
          <w:sz w:val="22"/>
        </w:rPr>
      </w:pPr>
    </w:p>
    <w:p w14:paraId="21ACFB6E" w14:textId="77777777" w:rsidR="004F59F0" w:rsidRDefault="004F59F0" w:rsidP="004F59F0">
      <w:pPr>
        <w:tabs>
          <w:tab w:val="left" w:pos="720"/>
        </w:tabs>
        <w:ind w:left="720"/>
        <w:rPr>
          <w:sz w:val="22"/>
        </w:rPr>
      </w:pPr>
    </w:p>
    <w:p w14:paraId="1407A4D8" w14:textId="42D8E7C6" w:rsidR="004F59F0" w:rsidRDefault="004F59F0" w:rsidP="004F59F0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>
        <w:rPr>
          <w:sz w:val="22"/>
        </w:rPr>
        <w:t xml:space="preserve">Here is the formula for </w:t>
      </w:r>
      <w:r w:rsidR="00DB6600" w:rsidRPr="00DB6600">
        <w:rPr>
          <w:sz w:val="22"/>
          <w:u w:val="single"/>
        </w:rPr>
        <w:t xml:space="preserve">population </w:t>
      </w:r>
      <w:r w:rsidRPr="00DB6600">
        <w:rPr>
          <w:sz w:val="22"/>
          <w:u w:val="single"/>
        </w:rPr>
        <w:t>standard deviation</w:t>
      </w:r>
      <w:r>
        <w:rPr>
          <w:sz w:val="22"/>
        </w:rPr>
        <w:t>:</w:t>
      </w:r>
    </w:p>
    <w:p w14:paraId="044BC113" w14:textId="77777777" w:rsidR="004F59F0" w:rsidRDefault="004F59F0" w:rsidP="004F59F0">
      <w:pPr>
        <w:tabs>
          <w:tab w:val="left" w:pos="720"/>
        </w:tabs>
        <w:rPr>
          <w:sz w:val="22"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68215B6F" wp14:editId="62BDA83C">
            <wp:extent cx="1798320" cy="929640"/>
            <wp:effectExtent l="0" t="0" r="0" b="3810"/>
            <wp:docPr id="3" name="Picture 3" descr="Standard deviation: calculating step by step (article) | Kha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dard deviation: calculating step by step (article) | Khan Academ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53" cy="95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97C5" w14:textId="35EA0023" w:rsidR="004F59F0" w:rsidRPr="00DB6600" w:rsidRDefault="00DB6600" w:rsidP="004F59F0">
      <w:pPr>
        <w:tabs>
          <w:tab w:val="left" w:pos="720"/>
        </w:tabs>
        <w:rPr>
          <w:sz w:val="20"/>
        </w:rPr>
      </w:pPr>
      <w:r w:rsidRPr="00DB6600">
        <w:rPr>
          <w:sz w:val="20"/>
        </w:rPr>
        <w:t xml:space="preserve">Note: The video above uses </w:t>
      </w:r>
      <w:r w:rsidRPr="00DB6600">
        <w:rPr>
          <w:sz w:val="20"/>
          <w:u w:val="single"/>
        </w:rPr>
        <w:t xml:space="preserve">sample standard deviation </w:t>
      </w:r>
      <w:r w:rsidRPr="00DB6600">
        <w:rPr>
          <w:sz w:val="20"/>
        </w:rPr>
        <w:t>formula.</w:t>
      </w:r>
      <w:bookmarkStart w:id="0" w:name="_GoBack"/>
      <w:bookmarkEnd w:id="0"/>
      <w:r w:rsidRPr="00DB6600">
        <w:rPr>
          <w:sz w:val="20"/>
        </w:rPr>
        <w:t xml:space="preserve">     </w:t>
      </w:r>
    </w:p>
    <w:p w14:paraId="07DD3E4E" w14:textId="77777777" w:rsidR="004F59F0" w:rsidRDefault="004F59F0" w:rsidP="004F59F0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>
        <w:rPr>
          <w:sz w:val="22"/>
        </w:rPr>
        <w:t>What is the standard deviation for your data set?</w:t>
      </w:r>
    </w:p>
    <w:p w14:paraId="4DABF2BA" w14:textId="36C7F999" w:rsidR="004F59F0" w:rsidRDefault="0045435E" w:rsidP="004F59F0">
      <w:pPr>
        <w:tabs>
          <w:tab w:val="left" w:pos="720"/>
        </w:tabs>
        <w:ind w:left="7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230069" wp14:editId="02B91952">
                <wp:simplePos x="0" y="0"/>
                <wp:positionH relativeFrom="column">
                  <wp:posOffset>488950</wp:posOffset>
                </wp:positionH>
                <wp:positionV relativeFrom="paragraph">
                  <wp:posOffset>31115</wp:posOffset>
                </wp:positionV>
                <wp:extent cx="5683250" cy="37465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36F22" w14:textId="77777777" w:rsidR="0045435E" w:rsidRPr="00016133" w:rsidRDefault="0045435E" w:rsidP="004543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0069" id="Text Box 18" o:spid="_x0000_s1038" type="#_x0000_t202" style="position:absolute;left:0;text-align:left;margin-left:38.5pt;margin-top:2.45pt;width:447.5pt;height:2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" fillcolor="white [3201]" strokeweight=".5pt">
                <v:textbox>
                  <w:txbxContent>
                    <w:p w14:paraId="69936F22" w14:textId="77777777" w:rsidR="0045435E" w:rsidRPr="00016133" w:rsidRDefault="0045435E" w:rsidP="0045435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8BB2D8" w14:textId="4928A17C" w:rsidR="004F59F0" w:rsidRDefault="004F59F0" w:rsidP="004F59F0">
      <w:pPr>
        <w:tabs>
          <w:tab w:val="left" w:pos="720"/>
        </w:tabs>
        <w:ind w:left="720"/>
        <w:rPr>
          <w:sz w:val="22"/>
        </w:rPr>
      </w:pPr>
    </w:p>
    <w:p w14:paraId="0258EA2E" w14:textId="77777777" w:rsidR="004F59F0" w:rsidRDefault="004F59F0" w:rsidP="004F59F0">
      <w:pPr>
        <w:tabs>
          <w:tab w:val="left" w:pos="720"/>
        </w:tabs>
        <w:ind w:left="720"/>
        <w:rPr>
          <w:sz w:val="22"/>
        </w:rPr>
      </w:pPr>
    </w:p>
    <w:p w14:paraId="281C94CB" w14:textId="77777777" w:rsidR="004F59F0" w:rsidRDefault="004F59F0" w:rsidP="004F59F0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>
        <w:rPr>
          <w:sz w:val="22"/>
        </w:rPr>
        <w:t>What does the standard deviation tell you?</w:t>
      </w:r>
    </w:p>
    <w:p w14:paraId="6B84FE6C" w14:textId="3DD38D60" w:rsidR="004F59F0" w:rsidRDefault="0045435E" w:rsidP="004F59F0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A2F533" wp14:editId="3A40C5D9">
                <wp:simplePos x="0" y="0"/>
                <wp:positionH relativeFrom="column">
                  <wp:posOffset>463550</wp:posOffset>
                </wp:positionH>
                <wp:positionV relativeFrom="paragraph">
                  <wp:posOffset>172085</wp:posOffset>
                </wp:positionV>
                <wp:extent cx="5740400" cy="831850"/>
                <wp:effectExtent l="0" t="0" r="127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71537" w14:textId="77777777" w:rsidR="0045435E" w:rsidRPr="00016133" w:rsidRDefault="0045435E" w:rsidP="004543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F533" id="Text Box 19" o:spid="_x0000_s1039" type="#_x0000_t202" style="position:absolute;margin-left:36.5pt;margin-top:13.55pt;width:452pt;height:6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" fillcolor="white [3201]" strokeweight=".5pt">
                <v:textbox>
                  <w:txbxContent>
                    <w:p w14:paraId="1F571537" w14:textId="77777777" w:rsidR="0045435E" w:rsidRPr="00016133" w:rsidRDefault="0045435E" w:rsidP="0045435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686B7" w14:textId="53AD639E" w:rsidR="004F59F0" w:rsidRPr="004F59F0" w:rsidRDefault="004F59F0" w:rsidP="004F59F0">
      <w:pPr>
        <w:tabs>
          <w:tab w:val="left" w:pos="720"/>
        </w:tabs>
        <w:rPr>
          <w:b/>
          <w:sz w:val="22"/>
        </w:rPr>
      </w:pPr>
    </w:p>
    <w:sectPr w:rsidR="004F59F0" w:rsidRPr="004F59F0" w:rsidSect="00AB4B30">
      <w:headerReference w:type="even" r:id="rId13"/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9AA87" w14:textId="77777777" w:rsidR="00D40A70" w:rsidRDefault="00D40A70">
      <w:r>
        <w:separator/>
      </w:r>
    </w:p>
  </w:endnote>
  <w:endnote w:type="continuationSeparator" w:id="0">
    <w:p w14:paraId="7CA3AFFC" w14:textId="77777777" w:rsidR="00D40A70" w:rsidRDefault="00D4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B093A" w14:textId="77777777" w:rsidR="00D40A70" w:rsidRDefault="00D40A70">
      <w:r>
        <w:separator/>
      </w:r>
    </w:p>
  </w:footnote>
  <w:footnote w:type="continuationSeparator" w:id="0">
    <w:p w14:paraId="14B2B20D" w14:textId="77777777" w:rsidR="00D40A70" w:rsidRDefault="00D40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806B9" w14:textId="77777777" w:rsidR="00B95653" w:rsidRDefault="00B95653">
    <w:pPr>
      <w:pStyle w:val="Header"/>
      <w:numPr>
        <w:ilvl w:val="12"/>
        <w:numId w:val="0"/>
      </w:num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       PsychSim5: Descriptive Statistic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598E" w14:textId="77777777" w:rsidR="00B95653" w:rsidRDefault="00B95653">
    <w:pPr>
      <w:pStyle w:val="Header"/>
      <w:tabs>
        <w:tab w:val="left" w:pos="5760"/>
        <w:tab w:val="left" w:pos="7200"/>
      </w:tabs>
      <w:jc w:val="center"/>
    </w:pPr>
    <w:r>
      <w:rPr>
        <w:rFonts w:ascii="Bookman Old Style" w:hAnsi="Bookman Old Style"/>
      </w:rPr>
      <w:tab/>
    </w:r>
    <w:r>
      <w:rPr>
        <w:rFonts w:ascii="Bookman Old Style" w:hAnsi="Bookman Old Sty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4D42374"/>
    <w:lvl w:ilvl="0">
      <w:numFmt w:val="bullet"/>
      <w:lvlText w:val="*"/>
      <w:lvlJc w:val="left"/>
    </w:lvl>
  </w:abstractNum>
  <w:abstractNum w:abstractNumId="1" w15:restartNumberingAfterBreak="0">
    <w:nsid w:val="22D756A5"/>
    <w:multiLevelType w:val="hybridMultilevel"/>
    <w:tmpl w:val="89949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50"/>
    <w:rsid w:val="00010B07"/>
    <w:rsid w:val="00016133"/>
    <w:rsid w:val="000412FA"/>
    <w:rsid w:val="00052498"/>
    <w:rsid w:val="000971DA"/>
    <w:rsid w:val="002C7ACF"/>
    <w:rsid w:val="002D2B03"/>
    <w:rsid w:val="0045435E"/>
    <w:rsid w:val="00480A76"/>
    <w:rsid w:val="004F59F0"/>
    <w:rsid w:val="005F6AB6"/>
    <w:rsid w:val="0062007A"/>
    <w:rsid w:val="006C547D"/>
    <w:rsid w:val="00735761"/>
    <w:rsid w:val="00861B90"/>
    <w:rsid w:val="0093382E"/>
    <w:rsid w:val="00A90CBC"/>
    <w:rsid w:val="00AB4B30"/>
    <w:rsid w:val="00B03E7E"/>
    <w:rsid w:val="00B95653"/>
    <w:rsid w:val="00BB706D"/>
    <w:rsid w:val="00C44A50"/>
    <w:rsid w:val="00D40A70"/>
    <w:rsid w:val="00DB6600"/>
    <w:rsid w:val="00DF4372"/>
    <w:rsid w:val="00E373DC"/>
    <w:rsid w:val="00F2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C6F99"/>
  <w15:chartTrackingRefBased/>
  <w15:docId w15:val="{6194D5BD-F365-455A-A11B-E27B45EC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autoSpaceDE w:val="0"/>
      <w:autoSpaceDN w:val="0"/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44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A5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2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B03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0412F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B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82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5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_D-PuMUT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k8tOD0t8M0?t=2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VxZBK9Vm5w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FE8E-BCE1-4CAE-BAAB-42846B16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C</Company>
  <LinksUpToDate>false</LinksUpToDate>
  <CharactersWithSpaces>1950</CharactersWithSpaces>
  <SharedDoc>false</SharedDoc>
  <HLinks>
    <vt:vector size="6" baseType="variant"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R_D-PuMUT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lab</dc:creator>
  <cp:keywords/>
  <dc:description/>
  <cp:lastModifiedBy>Ivy Ng</cp:lastModifiedBy>
  <cp:revision>2</cp:revision>
  <cp:lastPrinted>2020-05-07T06:21:00Z</cp:lastPrinted>
  <dcterms:created xsi:type="dcterms:W3CDTF">2020-05-21T21:48:00Z</dcterms:created>
  <dcterms:modified xsi:type="dcterms:W3CDTF">2020-05-21T21:48:00Z</dcterms:modified>
</cp:coreProperties>
</file>